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A" w:rsidRPr="00CB740A" w:rsidRDefault="00CB740A" w:rsidP="00CB74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48"/>
          <w:szCs w:val="48"/>
          <w:lang w:eastAsia="ru-RU"/>
        </w:rPr>
      </w:pPr>
    </w:p>
    <w:p w:rsidR="00CB740A" w:rsidRDefault="00CB740A" w:rsidP="00CB74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48"/>
          <w:szCs w:val="48"/>
          <w:lang w:eastAsia="ru-RU"/>
        </w:rPr>
      </w:pPr>
    </w:p>
    <w:p w:rsidR="00CB740A" w:rsidRDefault="00CB740A" w:rsidP="00CB74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48"/>
          <w:szCs w:val="48"/>
          <w:lang w:eastAsia="ru-RU"/>
        </w:rPr>
      </w:pPr>
    </w:p>
    <w:p w:rsidR="00CB740A" w:rsidRDefault="00CB740A" w:rsidP="00CB740A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48"/>
          <w:szCs w:val="48"/>
          <w:lang w:eastAsia="ru-RU"/>
        </w:rPr>
      </w:pPr>
    </w:p>
    <w:p w:rsidR="00CB740A" w:rsidRPr="00785169" w:rsidRDefault="00CB740A" w:rsidP="00785169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78516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Психология адаптации пятиклассников».</w:t>
      </w:r>
    </w:p>
    <w:p w:rsidR="00CB740A" w:rsidRPr="00785169" w:rsidRDefault="00CB740A" w:rsidP="00CB740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40A" w:rsidRPr="00785169" w:rsidRDefault="00CB740A" w:rsidP="00CB740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851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дготовила </w:t>
      </w:r>
    </w:p>
    <w:p w:rsidR="00CB740A" w:rsidRPr="00785169" w:rsidRDefault="00CB740A" w:rsidP="00CB740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851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ный руководитель Назарова Оксана Анатольевна</w:t>
      </w:r>
    </w:p>
    <w:p w:rsidR="00CB740A" w:rsidRPr="00785169" w:rsidRDefault="00CB740A" w:rsidP="00CB740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0A" w:rsidRPr="00785169" w:rsidRDefault="00CB740A" w:rsidP="00CB740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0A" w:rsidRPr="00785169" w:rsidRDefault="00CB740A" w:rsidP="00CB740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0A" w:rsidRPr="00785169" w:rsidRDefault="00CB740A" w:rsidP="00CB740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0A" w:rsidRPr="00785169" w:rsidRDefault="00CB740A" w:rsidP="00CB740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0A" w:rsidRPr="00785169" w:rsidRDefault="00CB740A" w:rsidP="00CB740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0A" w:rsidRPr="00785169" w:rsidRDefault="00CB740A" w:rsidP="00CB740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0A" w:rsidRPr="00785169" w:rsidRDefault="00CB740A" w:rsidP="00CB740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0A" w:rsidRPr="00785169" w:rsidRDefault="00CB740A" w:rsidP="00CB740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CB740A" w:rsidRPr="00377A12" w:rsidRDefault="00377A12" w:rsidP="00785169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 </w:t>
      </w:r>
      <w:r w:rsidR="00CB740A"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</w:p>
    <w:p w:rsidR="00CB740A" w:rsidRDefault="00CB740A" w:rsidP="00CB740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169" w:rsidRPr="00785169" w:rsidRDefault="00785169" w:rsidP="00CB740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0A" w:rsidRPr="009659F7" w:rsidRDefault="00785169" w:rsidP="002A349C">
      <w:pPr>
        <w:shd w:val="clear" w:color="auto" w:fill="FFFFFF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</w:t>
      </w:r>
      <w:r w:rsidR="00CB740A"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740A" w:rsidRPr="009659F7" w:rsidRDefault="00CB740A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явить позиции всех участников воспитательного процесса на этапе адаптации учащихся.</w:t>
      </w:r>
    </w:p>
    <w:p w:rsidR="00CB740A" w:rsidRPr="009659F7" w:rsidRDefault="00CB740A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крыть причины плохой адаптации учащихся и наметить пути решения появившихся проблем.</w:t>
      </w:r>
    </w:p>
    <w:p w:rsidR="00CB740A" w:rsidRPr="009659F7" w:rsidRDefault="002A349C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B740A"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нимание к проблеме адаптации родителей, психолога, педагогов, учащихся.</w:t>
      </w:r>
    </w:p>
    <w:p w:rsidR="00CB740A" w:rsidRPr="009659F7" w:rsidRDefault="00CB740A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ределить готовность к обучению в новых условиях.</w:t>
      </w:r>
    </w:p>
    <w:p w:rsidR="00CB740A" w:rsidRDefault="00CB740A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5169"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ать помощь детям не </w:t>
      </w: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м к пятому классу.</w:t>
      </w:r>
    </w:p>
    <w:p w:rsidR="002A349C" w:rsidRPr="009659F7" w:rsidRDefault="002A349C" w:rsidP="002A349C">
      <w:pPr>
        <w:pStyle w:val="c15"/>
        <w:shd w:val="clear" w:color="auto" w:fill="FFFFFF"/>
        <w:tabs>
          <w:tab w:val="left" w:pos="8222"/>
        </w:tabs>
        <w:spacing w:before="0" w:after="0"/>
        <w:jc w:val="both"/>
        <w:rPr>
          <w:sz w:val="28"/>
          <w:szCs w:val="28"/>
        </w:rPr>
      </w:pPr>
      <w:r w:rsidRPr="00377A12">
        <w:rPr>
          <w:sz w:val="28"/>
          <w:szCs w:val="28"/>
        </w:rPr>
        <w:t>Любые переходные периоды в жизни человека всегда связаны с проблемами. Переход учеников из начальной школы — это сложный и ответственный период; от того, как пройдет процесс адаптации, зависит вся дальнейшая школьная жизнь ребенка. Наша задача — разобраться в том, что происходит сейчас с нашими детьми, что их волнует и беспокоит, с какими проблемами они сталкиваются, и определить, какую реальную помощь мы можем оказать ребятам.</w:t>
      </w:r>
    </w:p>
    <w:p w:rsidR="009659F7" w:rsidRDefault="00CB740A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й класс – это прощание с детством, маленький шаг на пути </w:t>
      </w:r>
      <w:proofErr w:type="gramStart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й жизни, к важному периоду, наполненному ощущением ответственности. Сделать этот шаг помогает период адаптации. Основное внимание родителям во время адаптационного периода пятиклассников следует уделять учебной деятельности детей, их умению учиться, приобретать с помощью взрослых и самост</w:t>
      </w:r>
      <w:r w:rsid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тельно новые знания и навыки. </w:t>
      </w: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ученики переживают это событие как главнейший переход к самостоятельной жизни. Они выделяют себя среди сверстников и пон</w:t>
      </w:r>
      <w:r w:rsid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ют, что становятся взрослее. </w:t>
      </w: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оказатель является для них определяющим в отношении с новыми учителями. А у каждого учителя свой характер, свои требования, свой стиль подачи изучаемого материала. В свою очередь для каждого ученика создается допустимость, а для кого-то счастливый случай, по-новому проявить себя, свои способности. Может в какой-то степени построить не создавшиеся отношения в начальной школе с педагогами, воплотить нереализованные мечты в реальности. И важно наставнику, классному руководителю увидеть эти стремления в ученике, не загубить на корню. Пятый год обучения в школе. Ребёнка встречает новый коллектив учителей, может быть и новые ученики. Он учится выполнять требования сразу нескольких педагогов. Меняется место в системе отношений. Новая структура обучения: классный руководитель, учителя-предметники, новые дисциплины в разных кабинетах. В жизни школьника начинается стабильный период развития. Меняется психологическая нагрузка, так как формируется личность.</w:t>
      </w:r>
    </w:p>
    <w:p w:rsidR="00785169" w:rsidRPr="009659F7" w:rsidRDefault="00785169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 xml:space="preserve">Среди наиболее актуальных трудностей пятиклассников можно выделить </w:t>
      </w:r>
      <w:proofErr w:type="gramStart"/>
      <w:r w:rsidRPr="009659F7">
        <w:rPr>
          <w:rFonts w:ascii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85169" w:rsidRPr="009659F7" w:rsidRDefault="00785169" w:rsidP="002A349C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>- возросший темп работы: дети пишут медленно и часто не успевают конспектировать за учителем;</w:t>
      </w:r>
    </w:p>
    <w:p w:rsidR="00785169" w:rsidRPr="009659F7" w:rsidRDefault="00785169" w:rsidP="002A349C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 xml:space="preserve">- возросший объем </w:t>
      </w:r>
      <w:proofErr w:type="gramStart"/>
      <w:r w:rsidRPr="009659F7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proofErr w:type="gram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 xml:space="preserve"> как на уроке, так и дома;</w:t>
      </w:r>
    </w:p>
    <w:p w:rsidR="00785169" w:rsidRPr="009659F7" w:rsidRDefault="00785169" w:rsidP="002A349C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>- новые требования к урокам и новые учителя;</w:t>
      </w:r>
    </w:p>
    <w:p w:rsidR="00785169" w:rsidRPr="009659F7" w:rsidRDefault="00785169" w:rsidP="002A349C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еобходимость много работать самостоятельно и т.д.</w:t>
      </w:r>
    </w:p>
    <w:p w:rsidR="00785169" w:rsidRPr="009659F7" w:rsidRDefault="00785169" w:rsidP="002A349C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>По данным психологов ситуация адаптации вызывает у многих пятиклассников повышенную тревожность, как школьную, так и личностную, а зачастую и появление страхов.</w:t>
      </w:r>
    </w:p>
    <w:p w:rsidR="00785169" w:rsidRPr="009659F7" w:rsidRDefault="00785169" w:rsidP="002A349C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>Для ребенка в данный период необычайно важно мнение других людей о нем и его поступках, особенно мнение одноклассников, классного руководителя и родителей. Трудности и страхи в отношении с учителями испытывают от трети до половины всего числа пятиклассников. В свою очередь родители, принуждая детей работать на «оценку» все больше провоцируют страхи, связанные у детей с неуверенностью в своих силах, тревогой по поводу негативных оценок или их ожидания. Это представляет особую проблему в период адаптации «пятиклашек» к школьной жизни. Серьезной проблемой является и смена классного руководителя. У некоторых детей появляются сложности в организации школьной жизни, незнании требований учителей, ориентированности в здании школы и т. д. И здесь компетентность классного руководителя в вопросах жизнедеятельности класса, его эмоциональное отношение к детям, к своим обязанностям, умение налаживать контакт и общаться с детьми – одно из главнейших условий успешной адаптации.</w:t>
      </w:r>
    </w:p>
    <w:p w:rsidR="00785169" w:rsidRPr="009659F7" w:rsidRDefault="00785169" w:rsidP="002A349C">
      <w:pPr>
        <w:shd w:val="clear" w:color="auto" w:fill="FFFFFF" w:themeFill="background1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ная тревожность</w:t>
      </w:r>
    </w:p>
    <w:p w:rsidR="00377A12" w:rsidRDefault="00785169" w:rsidP="002A349C">
      <w:pPr>
        <w:shd w:val="clear" w:color="auto" w:fill="FFFFFF" w:themeFill="background1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и важнейшая рекомендация при повышенной тревожности состоит в том, что ребенку необходимо обеспечить ощущение своей успешности</w:t>
      </w:r>
      <w:r w:rsidRPr="009659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допускать, чтобы он был замкнут на своих неудачах. Ему нужно найти такую деятельность, в которой он способен </w:t>
      </w:r>
      <w:proofErr w:type="spellStart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тверждаться</w:t>
      </w:r>
      <w:proofErr w:type="spellEnd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щущение успеха - лучшее лекарство от повышенной тревожности. Кроме того, ребенок должен чувствовать себя защищенным, знать, что при необходимости взрослые (прежде всего, родители) обязательно придут ему на помощь. Если родители сами не уверены в себе, полны опасений и беспокойства, то надо, чтобы они, по крайней мере, не демонстрировали свою неуверенность ребенку</w:t>
      </w:r>
      <w:r w:rsidR="002A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елились с ним своими страхами.                  </w:t>
      </w:r>
      <w:r w:rsidR="002A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Для того</w:t>
      </w:r>
      <w:proofErr w:type="gramStart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чувствовать себя спокойнее в различных ситуациях, представляющихся тревожному ребенку небезопасными, можно воспользоваться такой классической культурной техникой как талисман. Лучше всего, если консультант расскажет об использовании талисмана ребенку и родителям вместе. Полезно напомнить о том, что люди во все времена пользовались талисманами. Их брали с собой на охоту в древние времена, их носили солдаты, уходящие на войну, да и сегодня люди, особенно нуждающиеся в успехе (летчики, спортсмены, солдаты, каскадеры) ими не пренебрегают. Нужно объяснить, что талисман всегда дарит какой-нибудь очень близкий, любящий и любимый человек - и поэтому талисман напоминает об этом человеке, придает ощущение того, что этот человек рядом с тобой, что он помнит о тебе и поддерживает тебя. Если ребенок достаточно взрослый, то ему можно рассказать о принципе ассоциации (или условного рефлекса): талисман вызывает воспоминание о близком и/или особо значимом человеке по ассоциации. А это </w:t>
      </w: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оминание успокаивает, снимает волнение. В свою очередь, спокойное состояние сильно повышает шансы на успех. Поэтому, независимо от своих магических свойств, талисман приносит удачу (а если у него есть еще и магические свойства - тем лучше). Талисман должен быть приятен и сам по себе. Для девочки подходящим талисманом </w:t>
      </w:r>
      <w:proofErr w:type="gramStart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proofErr w:type="gramEnd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красивый медальон. Такая игрушка хороша и для маленького мальчика. Для мальчика постарше это может быть гладкий, красивый и приятный </w:t>
      </w:r>
      <w:proofErr w:type="spellStart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щупь</w:t>
      </w:r>
      <w:proofErr w:type="spellEnd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шек. Если ребенок религиозен, то очень хорош освященный образок или крестик. В любом случае он должен быть подарен очень близким или особо значимым человеком - об</w:t>
      </w:r>
      <w:r w:rsidR="002A349C">
        <w:rPr>
          <w:rFonts w:ascii="Times New Roman" w:eastAsia="Times New Roman" w:hAnsi="Times New Roman" w:cs="Times New Roman"/>
          <w:sz w:val="28"/>
          <w:szCs w:val="28"/>
          <w:lang w:eastAsia="ru-RU"/>
        </w:rPr>
        <w:t>ычно это кто-либо из родителей.</w:t>
      </w: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время талисман надо брать с собой в тех случаях, когда успех пр</w:t>
      </w:r>
      <w:r w:rsidR="002A34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 гарантирован: тогда в</w:t>
      </w: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ок к ассоциациям с близким человеком он "обрастет" также успокаивающими ассоциациями с удачей, успехом. Если же несколько раз подряд он окажется связан с неудачей (например, с плохо написанной контрольной в школе), то от него надо отказаться, по крайней </w:t>
      </w:r>
      <w:proofErr w:type="gramStart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proofErr w:type="gramEnd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которое время, пока не забудутся ассоциации с неудачами.  Если в какой-либо очередной ответственной ситуации талисман </w:t>
      </w:r>
      <w:proofErr w:type="gramStart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ется</w:t>
      </w:r>
      <w:proofErr w:type="gramEnd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т дома, ничего страшного. Он вполне может выполнять свою защитную успокаивающую функцию и лежа дома - надо только </w:t>
      </w:r>
      <w:proofErr w:type="gramStart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м вспоминать. Отнюдь не является трагедией и потеря талисмана. Она означает лишь, что его охранительная сила </w:t>
      </w:r>
      <w:proofErr w:type="gramStart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ась</w:t>
      </w:r>
      <w:proofErr w:type="gramEnd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ана - это тоже мотив, широко распространенный в культуре; быть может, ценой своего ухода талисман спасал вас от какой-то неведомой вам опасности (подобные игры с самим собой - обычная составляющая психологических техник </w:t>
      </w:r>
      <w:proofErr w:type="spellStart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96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</w:p>
    <w:p w:rsidR="00785169" w:rsidRPr="009659F7" w:rsidRDefault="00785169" w:rsidP="002A349C">
      <w:pPr>
        <w:shd w:val="clear" w:color="auto" w:fill="FFFFFF" w:themeFill="background1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объяснения - важный элемент техники работы с талисманом. Они должны быть даны ребенку и родителям убедительно, в понятных им словах.</w:t>
      </w:r>
      <w:r w:rsidR="002A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тревоги тесно связан с состоянием центральной нервной системы. Для его снижения большое значение имеют различные водные процедуры. Это ванны со специальными добавками - морской солью (сборы трав, оказывающие успокоительное действие на нервную систему, продаются в аптеках без рецепта). Очень хорошее действие оказывает теплый душ перед сном - но не горячий и не холодный (и тот, и другой возбуждают), а примерно температуры тела, приятный для кожи и ощущаемый как "нейтральный". Очень полезны занятия спортом, особенно - плаванием.</w:t>
      </w:r>
    </w:p>
    <w:p w:rsidR="00785169" w:rsidRPr="009659F7" w:rsidRDefault="00785169" w:rsidP="002A349C">
      <w:pPr>
        <w:shd w:val="clear" w:color="auto" w:fill="FFFFFF" w:themeFill="background1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общения со сверстниками.</w:t>
      </w:r>
    </w:p>
    <w:p w:rsidR="00785169" w:rsidRPr="002A349C" w:rsidRDefault="00785169" w:rsidP="002A349C">
      <w:pPr>
        <w:shd w:val="clear" w:color="auto" w:fill="FFFFFF" w:themeFill="background1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следует рассказать, как взрослый может целенаправленно строить общение небольшой группы детей. Поначалу ребенка надо учить общаться и сотрудничать с одним-двумя партнерами. Общий принцип участия взрослого в детском общении: как можно более незаметная помощь, подсказка в случае конфликта или выпадения из общего дела. Предположим, дети не могут сами придумать, чем им заняться. Тогда взрослый должен подсказать им какую-нибудь интересную игру. Как только они начали играть, он отходит в сторону, представляя дальнейшую </w:t>
      </w: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иву им самим. Но вдруг снова возникает затруднение - например, двое ребят поспорили, кому из них достанется самая интересная роль. Тут взрослый снова вмешивается, помогает решить спор (скажем, предлагает ввести в игру еще одну не менее привлекательную роль) и снова отодвигается на задний план. Детям проще всего общаться со старшим ребенком: он охотно берет на себя роль ведущего, и от остальных требуется лишь выполнение его указаний. Младшие почти никогда с этим не спорят, признавая безусловный авторитет возраста. Поэтому ребенку, у которого есть трудности в общении, полезно для начала обеспечить возможность контактов со старшими детьми. Следующий этап в развитии навыков общения - это контакты с младшими. Теперь уже он сам выступает в роли старшего, и авторитет возраста обеспечивает успех его пока еще не очень умелым попыткам организовать какое-либо совместное занятие. Самое трудное - это общение со сверстниками. Тут уж приходится самому находить "золотую середину" между командованием и подчинением, все время соотносить свои намерения с желаниями других детей.</w:t>
      </w:r>
    </w:p>
    <w:p w:rsidR="00785169" w:rsidRPr="00377A12" w:rsidRDefault="00785169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психологи выделяют у детей подросткового возраста особое свойство личности, которое называют чувством взрослости. Это чувство может возникать в результате осознания подростком сдвигов в своем физическом развитии. Во взаимоотношениях </w:t>
      </w:r>
      <w:proofErr w:type="gramStart"/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подросток уже не чувствует себя ребенком, он может и желает участвовать в общем труде, иметь серьезные обязанности и поручения.</w:t>
      </w:r>
    </w:p>
    <w:p w:rsidR="00785169" w:rsidRPr="00377A12" w:rsidRDefault="00785169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 — это ребенок, становящийся взрослым. Внешне подросток мало похож на взрослого: играет, дерется, шалит, скачет. Но за внешней непохожестью, за "детскостью" скрывается то незаметное, о чем часто не подозревают родители,— "взрослость". Главным в личности подростка является возникшее и все более и более утверждающееся чувство, что он уже не ребенок. Но очень часто представление подростка о себе как о взрослом человеке не совпадает с мнением о нем окружающих людей: родителей, соседей, знакомых, а иногда и учителей.</w:t>
      </w:r>
    </w:p>
    <w:p w:rsidR="00271DC2" w:rsidRPr="00271DC2" w:rsidRDefault="00785169" w:rsidP="00271DC2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"чувство взрослости" - это скорее стремление быть взрослым и внутреннее отрицание своей принадлежности к детям, чем настоящая "взрослость". И отношение взрослых к подростку зачастую остается прежним: "Мал еще, чтобы указывать". Такое отношение часто приводит к драматическим конфликтам между родителями и подростками. Конечно, трудно родителям видеть, как их дочка, подражая моде, надевает на себя несуразные платья, подкрашивает глаза, а от сына пахнет табаком. Но для того, чтобы избежать серьезных последствий переходного возраста, взрослые должны научиться относиться к своим детям как к взрослым людям. Основной причиной конфликтов является несоответствие между отношением к подростку как к ребенку и представлением подростка о себе как о взрослом человеке, имеющем новые права. Во избежание конфликта необходимо найти для подростка новое место рядом с собой, предоставить ему ту степень самостоятельности, которая соответствует его возможностям, общественным требованиям к нему и позволяет взрослому </w:t>
      </w:r>
      <w:r w:rsidRPr="00271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иять и руководить подростком. Если взрослые не меняют систему своих отношений с подростком, то нужные для себя отношения дети находят среди своих ровесников. И, к сожалению, не всегда эти отношения строятся на правильных основаниях, на системе моральных ценностей, принятых в обществе.</w:t>
      </w:r>
      <w:r w:rsidR="002A349C" w:rsidRPr="0027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40A" w:rsidRPr="00271DC2" w:rsidRDefault="00CB740A" w:rsidP="00271DC2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адаптация? Адаптация – </w:t>
      </w:r>
      <w:r w:rsidR="00271DC2" w:rsidRPr="0027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27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ие. </w:t>
      </w:r>
      <w:proofErr w:type="spellStart"/>
      <w:r w:rsidRPr="00271D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сть</w:t>
      </w:r>
      <w:proofErr w:type="spellEnd"/>
      <w:r w:rsidRPr="0027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ная способность активно взаимодействовать с новой внешней средой. Переход из начальной школы в среднюю школу связан с возрастанием нагрузки на психику человека.</w:t>
      </w:r>
    </w:p>
    <w:p w:rsidR="00CB740A" w:rsidRPr="00271DC2" w:rsidRDefault="00CB740A" w:rsidP="00271DC2">
      <w:pPr>
        <w:numPr>
          <w:ilvl w:val="0"/>
          <w:numId w:val="3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адаптация – определяется индивидуальными особенностями ребёнка и спецификой учебного материала. Главную трудность этой адаптации составляет освоение содержания обучения.</w:t>
      </w:r>
    </w:p>
    <w:p w:rsidR="00CB740A" w:rsidRPr="00271DC2" w:rsidRDefault="00CB740A" w:rsidP="00271DC2">
      <w:pPr>
        <w:numPr>
          <w:ilvl w:val="0"/>
          <w:numId w:val="4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койство семьи и самого ребенка, связанное с обучением в пятом классе.</w:t>
      </w:r>
    </w:p>
    <w:p w:rsidR="00CB740A" w:rsidRPr="00271DC2" w:rsidRDefault="00CB740A" w:rsidP="00271DC2">
      <w:pPr>
        <w:numPr>
          <w:ilvl w:val="0"/>
          <w:numId w:val="4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зависит от новых условий адаптации, требований, которые выдвигает семья, его окружение.</w:t>
      </w:r>
    </w:p>
    <w:p w:rsidR="00CB740A" w:rsidRPr="00271DC2" w:rsidRDefault="00CB740A" w:rsidP="00271DC2">
      <w:pPr>
        <w:numPr>
          <w:ilvl w:val="0"/>
          <w:numId w:val="4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адаптация ребенка зависит от внутреннего состояния, характера, его успеваемости в начальной школе.</w:t>
      </w:r>
    </w:p>
    <w:p w:rsidR="00CB740A" w:rsidRPr="00271DC2" w:rsidRDefault="00CB740A" w:rsidP="00271DC2">
      <w:pPr>
        <w:numPr>
          <w:ilvl w:val="0"/>
          <w:numId w:val="4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стремления к учебной деятельности и его желание общаться с одноклассниками, вступать в учебные и </w:t>
      </w:r>
      <w:proofErr w:type="gramStart"/>
      <w:r w:rsidRPr="00271D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proofErr w:type="gramEnd"/>
      <w:r w:rsidRPr="0027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контакты.</w:t>
      </w:r>
    </w:p>
    <w:p w:rsidR="00CB740A" w:rsidRPr="00377A12" w:rsidRDefault="00CB740A" w:rsidP="00271DC2">
      <w:pPr>
        <w:numPr>
          <w:ilvl w:val="0"/>
          <w:numId w:val="4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психологического климата в классном коллективе на школьника. Возрастные изменения в организме, связанные с состоянием физического</w:t>
      </w: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.</w:t>
      </w:r>
    </w:p>
    <w:p w:rsidR="00CB740A" w:rsidRPr="00377A12" w:rsidRDefault="00CB740A" w:rsidP="002A349C">
      <w:pPr>
        <w:numPr>
          <w:ilvl w:val="0"/>
          <w:numId w:val="4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ценка – важный фактор, связанный с адаптацией ребенка в пятом классе. Если она занижена, то на пути </w:t>
      </w:r>
      <w:proofErr w:type="gramStart"/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й </w:t>
      </w:r>
      <w:proofErr w:type="spellStart"/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сти</w:t>
      </w:r>
      <w:proofErr w:type="spellEnd"/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тречаются неудачи.</w:t>
      </w:r>
    </w:p>
    <w:p w:rsidR="00CB740A" w:rsidRPr="00377A12" w:rsidRDefault="00CB740A" w:rsidP="00271DC2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ая адаптация характеризуется различной степенью нагрузки организма:</w:t>
      </w:r>
    </w:p>
    <w:p w:rsidR="00CB740A" w:rsidRPr="00377A12" w:rsidRDefault="00CB740A" w:rsidP="002A349C">
      <w:pPr>
        <w:numPr>
          <w:ilvl w:val="0"/>
          <w:numId w:val="6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менение режима дня в сравнении с начальной школой, увеличение физической и умственной нагрузки.</w:t>
      </w:r>
    </w:p>
    <w:p w:rsidR="00CB740A" w:rsidRPr="00377A12" w:rsidRDefault="00CB740A" w:rsidP="002A349C">
      <w:pPr>
        <w:numPr>
          <w:ilvl w:val="0"/>
          <w:numId w:val="6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ыстрое физиологическое взросление многих детей, гормональные изменения в организме.</w:t>
      </w:r>
    </w:p>
    <w:p w:rsidR="00CB740A" w:rsidRPr="00377A12" w:rsidRDefault="002A349C" w:rsidP="002A349C">
      <w:pPr>
        <w:numPr>
          <w:ilvl w:val="0"/>
          <w:numId w:val="6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менение в питании ребенка, </w:t>
      </w:r>
      <w:proofErr w:type="gramStart"/>
      <w:r w:rsidR="00CB740A" w:rsidRPr="00377A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язанные</w:t>
      </w:r>
      <w:proofErr w:type="gramEnd"/>
      <w:r w:rsidR="00CB740A" w:rsidRPr="00377A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его большей нагрузкой</w:t>
      </w:r>
      <w:r w:rsidR="00CB740A" w:rsidRPr="00377A1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CB740A" w:rsidRPr="00271DC2" w:rsidRDefault="00CB740A" w:rsidP="002A349C">
      <w:pPr>
        <w:numPr>
          <w:ilvl w:val="0"/>
          <w:numId w:val="7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адаптация взаимодействует с желанием и умением ребёнка принять новую для него роль – школьника среднего звена</w:t>
      </w:r>
      <w:r w:rsidRPr="00271D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сихологические и физиологические исследования свидетельствуют, что в начале обучения в 5 классе школьники переживают период адаптации к новым условиям обучения, во многом похожий с началом обучения в первом классе.</w:t>
      </w:r>
    </w:p>
    <w:p w:rsidR="00377A12" w:rsidRDefault="00CB740A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ое изменение условий обучения, разнообразие и качественное усложнение требований, предъявляемых к школьнику разными учителями, и даже смена позиции «старшего» в начальной школе, на «самого маленького» в средней школе – все это является довольно серьезным испытанием для психики школьника.  </w:t>
      </w:r>
    </w:p>
    <w:p w:rsidR="00CB740A" w:rsidRPr="00377A12" w:rsidRDefault="00377A12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1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вожность</w:t>
      </w:r>
      <w:r w:rsidR="00CB740A" w:rsidRPr="00271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</w:t>
      </w:r>
      <w:proofErr w:type="spellEnd"/>
      <w:r w:rsidR="00CB740A" w:rsidRPr="00271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                                                                      </w:t>
      </w:r>
      <w:r w:rsidR="00CB740A"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тревожатся, отправляя своего ребёнка в 5 класс. Им очень хочется, </w:t>
      </w:r>
      <w:r w:rsidR="00CB740A"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ему было хорошо и комфортно в новом классе. Но, к сожалению, совершенно забывают о том, что недостаточно подготовить сына или дочь к школе, купив тетради, ручки... Необходимо обратить пристальное внимание на следующие моменты:</w:t>
      </w:r>
    </w:p>
    <w:p w:rsidR="00CB740A" w:rsidRPr="00377A12" w:rsidRDefault="00CB740A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психическое здоровье.</w:t>
      </w:r>
    </w:p>
    <w:p w:rsidR="00CB740A" w:rsidRPr="00377A12" w:rsidRDefault="00CB740A" w:rsidP="00271DC2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.</w:t>
      </w:r>
    </w:p>
    <w:p w:rsidR="00CB740A" w:rsidRPr="00377A12" w:rsidRDefault="00CB740A" w:rsidP="00271DC2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сть.</w:t>
      </w:r>
    </w:p>
    <w:p w:rsidR="00CB740A" w:rsidRPr="00377A12" w:rsidRDefault="00CB740A" w:rsidP="00271DC2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сть.</w:t>
      </w:r>
    </w:p>
    <w:p w:rsidR="00CB740A" w:rsidRPr="00377A12" w:rsidRDefault="00CB740A" w:rsidP="00271DC2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.</w:t>
      </w:r>
    </w:p>
    <w:p w:rsidR="00CB740A" w:rsidRPr="00377A12" w:rsidRDefault="00CB740A" w:rsidP="00271DC2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бщению.</w:t>
      </w:r>
    </w:p>
    <w:p w:rsidR="00CB740A" w:rsidRPr="00377A12" w:rsidRDefault="00CB740A" w:rsidP="00271DC2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лушать других.</w:t>
      </w:r>
    </w:p>
    <w:p w:rsidR="00CB740A" w:rsidRPr="00377A12" w:rsidRDefault="00CB740A" w:rsidP="00271DC2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знавать свои ошибки. Ведь каждый из этих навыков помогает ребёнку преодолеть стресс, который он испытывает в школе.</w:t>
      </w:r>
    </w:p>
    <w:p w:rsidR="00CB740A" w:rsidRPr="00377A12" w:rsidRDefault="00CB740A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адаптации детей в шк</w:t>
      </w:r>
      <w:r w:rsidR="002A3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созданы все условия</w:t>
      </w: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740A" w:rsidRPr="00377A12" w:rsidRDefault="00CB740A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четверть «2» не ставится</w:t>
      </w:r>
    </w:p>
    <w:p w:rsidR="00CB740A" w:rsidRPr="00377A12" w:rsidRDefault="00CB740A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питание.</w:t>
      </w:r>
    </w:p>
    <w:p w:rsidR="00CB740A" w:rsidRPr="00377A12" w:rsidRDefault="00CB740A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.</w:t>
      </w:r>
    </w:p>
    <w:p w:rsidR="00CB740A" w:rsidRPr="00377A12" w:rsidRDefault="00CB740A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.</w:t>
      </w:r>
    </w:p>
    <w:p w:rsidR="00CB740A" w:rsidRPr="00377A12" w:rsidRDefault="00CB740A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й медицинский осмотр.</w:t>
      </w:r>
    </w:p>
    <w:p w:rsidR="00271DC2" w:rsidRDefault="00CB740A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поездки,</w:t>
      </w:r>
      <w:r w:rsid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и т. д</w:t>
      </w:r>
      <w:r w:rsidR="00DA3C25"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40A" w:rsidRPr="00377A12" w:rsidRDefault="00CB740A" w:rsidP="002A349C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а роль учителя в благополучной адаптации детей. Преодолеть все трудности помогают терпение, выдержка, доброжелательность, профессионализм наставников, а так же проверенные методы работы, основанные на </w:t>
      </w:r>
      <w:proofErr w:type="spellStart"/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:</w:t>
      </w:r>
    </w:p>
    <w:p w:rsidR="00CB740A" w:rsidRPr="00377A12" w:rsidRDefault="00CB740A" w:rsidP="002A349C">
      <w:pPr>
        <w:numPr>
          <w:ilvl w:val="0"/>
          <w:numId w:val="11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туации успеха.</w:t>
      </w:r>
    </w:p>
    <w:p w:rsidR="00CB740A" w:rsidRPr="00377A12" w:rsidRDefault="00CB740A" w:rsidP="002A349C">
      <w:pPr>
        <w:numPr>
          <w:ilvl w:val="0"/>
          <w:numId w:val="11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ложительных установок.</w:t>
      </w:r>
    </w:p>
    <w:p w:rsidR="00CB740A" w:rsidRPr="00377A12" w:rsidRDefault="00CB740A" w:rsidP="002A349C">
      <w:pPr>
        <w:numPr>
          <w:ilvl w:val="0"/>
          <w:numId w:val="11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особенности ребёнка.</w:t>
      </w:r>
    </w:p>
    <w:p w:rsidR="00CB740A" w:rsidRPr="00377A12" w:rsidRDefault="00CB740A" w:rsidP="002A349C">
      <w:pPr>
        <w:numPr>
          <w:ilvl w:val="0"/>
          <w:numId w:val="11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мфорта, интереса.</w:t>
      </w:r>
    </w:p>
    <w:p w:rsidR="00CB740A" w:rsidRPr="00377A12" w:rsidRDefault="00CB740A" w:rsidP="002A349C">
      <w:pPr>
        <w:numPr>
          <w:ilvl w:val="0"/>
          <w:numId w:val="11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навыками сотрудничества, </w:t>
      </w:r>
      <w:proofErr w:type="spellStart"/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и</w:t>
      </w:r>
      <w:proofErr w:type="spellEnd"/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ерантности.</w:t>
      </w:r>
    </w:p>
    <w:p w:rsidR="00CB740A" w:rsidRPr="00377A12" w:rsidRDefault="00CB740A" w:rsidP="002A349C">
      <w:pPr>
        <w:numPr>
          <w:ilvl w:val="0"/>
          <w:numId w:val="11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внеклассная работа.</w:t>
      </w:r>
    </w:p>
    <w:p w:rsidR="00CB740A" w:rsidRPr="00377A12" w:rsidRDefault="00CB740A" w:rsidP="002A349C">
      <w:pPr>
        <w:numPr>
          <w:ilvl w:val="0"/>
          <w:numId w:val="11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работа.</w:t>
      </w:r>
    </w:p>
    <w:p w:rsidR="00CB740A" w:rsidRDefault="00CB740A" w:rsidP="002A349C">
      <w:pPr>
        <w:numPr>
          <w:ilvl w:val="0"/>
          <w:numId w:val="11"/>
        </w:numPr>
        <w:shd w:val="clear" w:color="auto" w:fill="FFFFFF"/>
        <w:tabs>
          <w:tab w:val="left" w:pos="822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A1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связь «учитель - родители».</w:t>
      </w:r>
    </w:p>
    <w:p w:rsidR="00376266" w:rsidRDefault="00376266" w:rsidP="00376266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66" w:rsidRDefault="00376266" w:rsidP="00376266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66" w:rsidRDefault="00376266" w:rsidP="00376266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66" w:rsidRDefault="00376266" w:rsidP="00376266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66" w:rsidRDefault="00376266" w:rsidP="00376266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66" w:rsidRDefault="00376266" w:rsidP="00376266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66" w:rsidRDefault="00376266" w:rsidP="00376266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66" w:rsidRDefault="00376266" w:rsidP="00376266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66" w:rsidRDefault="00376266" w:rsidP="00376266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66" w:rsidRDefault="00376266" w:rsidP="00376266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66" w:rsidRDefault="00376266" w:rsidP="00376266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66" w:rsidRDefault="00376266" w:rsidP="00376266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66" w:rsidRPr="00377A12" w:rsidRDefault="00376266" w:rsidP="00376266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66" w:rsidRPr="00376266" w:rsidRDefault="00376266" w:rsidP="00376266">
      <w:pPr>
        <w:pStyle w:val="a9"/>
        <w:spacing w:after="0" w:afterAutospacing="0"/>
        <w:jc w:val="both"/>
        <w:rPr>
          <w:sz w:val="28"/>
          <w:szCs w:val="28"/>
        </w:rPr>
      </w:pPr>
      <w:r w:rsidRPr="00376266">
        <w:rPr>
          <w:sz w:val="28"/>
          <w:szCs w:val="28"/>
        </w:rPr>
        <w:lastRenderedPageBreak/>
        <w:t>Литература:</w:t>
      </w:r>
    </w:p>
    <w:p w:rsidR="00376266" w:rsidRPr="00376266" w:rsidRDefault="00376266" w:rsidP="00376266">
      <w:pPr>
        <w:pStyle w:val="a9"/>
        <w:spacing w:after="0" w:afterAutospacing="0"/>
        <w:jc w:val="both"/>
        <w:rPr>
          <w:sz w:val="28"/>
          <w:szCs w:val="28"/>
        </w:rPr>
      </w:pPr>
      <w:proofErr w:type="spellStart"/>
      <w:r w:rsidRPr="00376266">
        <w:rPr>
          <w:sz w:val="28"/>
          <w:szCs w:val="28"/>
        </w:rPr>
        <w:t>Андрияхина</w:t>
      </w:r>
      <w:proofErr w:type="spellEnd"/>
      <w:r w:rsidRPr="00376266">
        <w:rPr>
          <w:sz w:val="28"/>
          <w:szCs w:val="28"/>
        </w:rPr>
        <w:t xml:space="preserve">, Н. Как помочь пятикласснику?/ Н. </w:t>
      </w:r>
      <w:proofErr w:type="spellStart"/>
      <w:r w:rsidRPr="00376266">
        <w:rPr>
          <w:sz w:val="28"/>
          <w:szCs w:val="28"/>
        </w:rPr>
        <w:t>Андрияхина</w:t>
      </w:r>
      <w:proofErr w:type="spellEnd"/>
      <w:r w:rsidRPr="00376266">
        <w:rPr>
          <w:sz w:val="28"/>
          <w:szCs w:val="28"/>
        </w:rPr>
        <w:t xml:space="preserve"> // Школьный психолог. - № 30. – 2003</w:t>
      </w:r>
    </w:p>
    <w:p w:rsidR="00376266" w:rsidRPr="00376266" w:rsidRDefault="00376266" w:rsidP="003762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76266">
        <w:rPr>
          <w:sz w:val="28"/>
          <w:szCs w:val="28"/>
        </w:rPr>
        <w:t>Грубкина,Т</w:t>
      </w:r>
      <w:proofErr w:type="spellEnd"/>
      <w:r w:rsidRPr="00376266">
        <w:rPr>
          <w:sz w:val="28"/>
          <w:szCs w:val="28"/>
        </w:rPr>
        <w:t>, Родительский клуб</w:t>
      </w:r>
      <w:proofErr w:type="gramStart"/>
      <w:r w:rsidRPr="00376266">
        <w:rPr>
          <w:sz w:val="28"/>
          <w:szCs w:val="28"/>
        </w:rPr>
        <w:t xml:space="preserve"> / Т</w:t>
      </w:r>
      <w:proofErr w:type="gramEnd"/>
      <w:r w:rsidRPr="00376266">
        <w:rPr>
          <w:sz w:val="28"/>
          <w:szCs w:val="28"/>
        </w:rPr>
        <w:t xml:space="preserve">, </w:t>
      </w:r>
      <w:proofErr w:type="spellStart"/>
      <w:r w:rsidRPr="00376266">
        <w:rPr>
          <w:sz w:val="28"/>
          <w:szCs w:val="28"/>
        </w:rPr>
        <w:t>Грубкина</w:t>
      </w:r>
      <w:proofErr w:type="spellEnd"/>
      <w:r w:rsidRPr="00376266">
        <w:rPr>
          <w:sz w:val="28"/>
          <w:szCs w:val="28"/>
        </w:rPr>
        <w:t xml:space="preserve"> // Школьный психолог. - № 25 - 2000.</w:t>
      </w:r>
    </w:p>
    <w:p w:rsidR="00376266" w:rsidRPr="00376266" w:rsidRDefault="00376266" w:rsidP="003762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76266">
        <w:rPr>
          <w:sz w:val="28"/>
          <w:szCs w:val="28"/>
        </w:rPr>
        <w:t>Коблик</w:t>
      </w:r>
      <w:proofErr w:type="spellEnd"/>
      <w:r w:rsidRPr="00376266">
        <w:rPr>
          <w:sz w:val="28"/>
          <w:szCs w:val="28"/>
        </w:rPr>
        <w:t xml:space="preserve">, Е.Г. Первый раз в пятый класс. Программа адаптации детей к средней школе / Е.Г. </w:t>
      </w:r>
      <w:proofErr w:type="spellStart"/>
      <w:r w:rsidRPr="00376266">
        <w:rPr>
          <w:sz w:val="28"/>
          <w:szCs w:val="28"/>
        </w:rPr>
        <w:t>Коблик</w:t>
      </w:r>
      <w:proofErr w:type="spellEnd"/>
      <w:r w:rsidRPr="00376266">
        <w:rPr>
          <w:sz w:val="28"/>
          <w:szCs w:val="28"/>
        </w:rPr>
        <w:t>.- М.: Генезис, 2003</w:t>
      </w:r>
    </w:p>
    <w:p w:rsidR="00376266" w:rsidRPr="00376266" w:rsidRDefault="00376266" w:rsidP="003762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76266">
        <w:rPr>
          <w:sz w:val="28"/>
          <w:szCs w:val="28"/>
        </w:rPr>
        <w:t>Курбеко</w:t>
      </w:r>
      <w:proofErr w:type="spellEnd"/>
      <w:r w:rsidRPr="00376266">
        <w:rPr>
          <w:sz w:val="28"/>
          <w:szCs w:val="28"/>
        </w:rPr>
        <w:t xml:space="preserve">, И.В. Ваш ребенок – пятиклассник/ И.В. </w:t>
      </w:r>
      <w:proofErr w:type="spellStart"/>
      <w:r w:rsidRPr="00376266">
        <w:rPr>
          <w:sz w:val="28"/>
          <w:szCs w:val="28"/>
        </w:rPr>
        <w:t>Курбеко</w:t>
      </w:r>
      <w:proofErr w:type="spellEnd"/>
      <w:r w:rsidRPr="00376266">
        <w:rPr>
          <w:sz w:val="28"/>
          <w:szCs w:val="28"/>
        </w:rPr>
        <w:t xml:space="preserve">// </w:t>
      </w:r>
      <w:proofErr w:type="spellStart"/>
      <w:r w:rsidRPr="00376266">
        <w:rPr>
          <w:sz w:val="28"/>
          <w:szCs w:val="28"/>
        </w:rPr>
        <w:t>Пачатковая</w:t>
      </w:r>
      <w:proofErr w:type="spellEnd"/>
      <w:r w:rsidRPr="00376266">
        <w:rPr>
          <w:sz w:val="28"/>
          <w:szCs w:val="28"/>
        </w:rPr>
        <w:t xml:space="preserve"> школа. - № 4 – 2011</w:t>
      </w:r>
    </w:p>
    <w:p w:rsidR="007D0B56" w:rsidRPr="00376266" w:rsidRDefault="007D0B56" w:rsidP="002A349C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B56" w:rsidRPr="00376266" w:rsidSect="009659F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86" w:rsidRDefault="000A7E86" w:rsidP="00377A12">
      <w:pPr>
        <w:spacing w:after="0" w:line="240" w:lineRule="auto"/>
      </w:pPr>
      <w:r>
        <w:separator/>
      </w:r>
    </w:p>
  </w:endnote>
  <w:endnote w:type="continuationSeparator" w:id="0">
    <w:p w:rsidR="000A7E86" w:rsidRDefault="000A7E86" w:rsidP="0037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86" w:rsidRDefault="000A7E86" w:rsidP="00377A12">
      <w:pPr>
        <w:spacing w:after="0" w:line="240" w:lineRule="auto"/>
      </w:pPr>
      <w:r>
        <w:separator/>
      </w:r>
    </w:p>
  </w:footnote>
  <w:footnote w:type="continuationSeparator" w:id="0">
    <w:p w:rsidR="000A7E86" w:rsidRDefault="000A7E86" w:rsidP="0037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58A"/>
    <w:multiLevelType w:val="multilevel"/>
    <w:tmpl w:val="5CB8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44490"/>
    <w:multiLevelType w:val="multilevel"/>
    <w:tmpl w:val="35B6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47954"/>
    <w:multiLevelType w:val="multilevel"/>
    <w:tmpl w:val="B136D0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22213"/>
    <w:multiLevelType w:val="multilevel"/>
    <w:tmpl w:val="EC40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13828"/>
    <w:multiLevelType w:val="multilevel"/>
    <w:tmpl w:val="6158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11AA4"/>
    <w:multiLevelType w:val="multilevel"/>
    <w:tmpl w:val="9B4E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34ED2"/>
    <w:multiLevelType w:val="multilevel"/>
    <w:tmpl w:val="22B4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74CC1"/>
    <w:multiLevelType w:val="multilevel"/>
    <w:tmpl w:val="9372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C4E5A"/>
    <w:multiLevelType w:val="multilevel"/>
    <w:tmpl w:val="1A904CF0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9">
    <w:nsid w:val="5C376A6E"/>
    <w:multiLevelType w:val="multilevel"/>
    <w:tmpl w:val="9DB2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433FA"/>
    <w:multiLevelType w:val="multilevel"/>
    <w:tmpl w:val="8B56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0A"/>
    <w:rsid w:val="0004120A"/>
    <w:rsid w:val="000A7E86"/>
    <w:rsid w:val="00271DC2"/>
    <w:rsid w:val="002A349C"/>
    <w:rsid w:val="00376266"/>
    <w:rsid w:val="00377A12"/>
    <w:rsid w:val="0044092F"/>
    <w:rsid w:val="00541A90"/>
    <w:rsid w:val="00785169"/>
    <w:rsid w:val="007D0B56"/>
    <w:rsid w:val="009659F7"/>
    <w:rsid w:val="00B0279A"/>
    <w:rsid w:val="00B825B0"/>
    <w:rsid w:val="00CB740A"/>
    <w:rsid w:val="00D34E3C"/>
    <w:rsid w:val="00DA3C25"/>
    <w:rsid w:val="00EA0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8B"/>
  </w:style>
  <w:style w:type="paragraph" w:styleId="1">
    <w:name w:val="heading 1"/>
    <w:basedOn w:val="a"/>
    <w:next w:val="a"/>
    <w:link w:val="10"/>
    <w:uiPriority w:val="9"/>
    <w:qFormat/>
    <w:rsid w:val="00EA0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0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0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08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08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0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08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08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08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EA08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088B"/>
    <w:pPr>
      <w:ind w:left="720"/>
      <w:contextualSpacing/>
    </w:pPr>
  </w:style>
  <w:style w:type="character" w:customStyle="1" w:styleId="c16">
    <w:name w:val="c16"/>
    <w:basedOn w:val="a0"/>
    <w:rsid w:val="00CB740A"/>
  </w:style>
  <w:style w:type="paragraph" w:customStyle="1" w:styleId="c21">
    <w:name w:val="c21"/>
    <w:basedOn w:val="a"/>
    <w:rsid w:val="00CB74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B740A"/>
  </w:style>
  <w:style w:type="paragraph" w:customStyle="1" w:styleId="c17">
    <w:name w:val="c17"/>
    <w:basedOn w:val="a"/>
    <w:rsid w:val="00CB74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B740A"/>
  </w:style>
  <w:style w:type="paragraph" w:customStyle="1" w:styleId="c9">
    <w:name w:val="c9"/>
    <w:basedOn w:val="a"/>
    <w:rsid w:val="00CB74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B74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B74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B740A"/>
  </w:style>
  <w:style w:type="paragraph" w:customStyle="1" w:styleId="c15">
    <w:name w:val="c15"/>
    <w:basedOn w:val="a"/>
    <w:rsid w:val="0078516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7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7A12"/>
  </w:style>
  <w:style w:type="paragraph" w:styleId="a7">
    <w:name w:val="footer"/>
    <w:basedOn w:val="a"/>
    <w:link w:val="a8"/>
    <w:uiPriority w:val="99"/>
    <w:semiHidden/>
    <w:unhideWhenUsed/>
    <w:rsid w:val="0037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7A12"/>
  </w:style>
  <w:style w:type="paragraph" w:styleId="a9">
    <w:name w:val="Normal (Web)"/>
    <w:basedOn w:val="a"/>
    <w:uiPriority w:val="99"/>
    <w:semiHidden/>
    <w:unhideWhenUsed/>
    <w:rsid w:val="0037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7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8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25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3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6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7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51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38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186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B4BF-476A-4496-8F0B-DC997AD0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cp:lastPrinted>2012-09-26T13:51:00Z</cp:lastPrinted>
  <dcterms:created xsi:type="dcterms:W3CDTF">2012-09-26T13:40:00Z</dcterms:created>
  <dcterms:modified xsi:type="dcterms:W3CDTF">2014-08-23T08:45:00Z</dcterms:modified>
</cp:coreProperties>
</file>